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  <w:lang w:val="en-GB"/>
        </w:rPr>
        <w:t xml:space="preserve">Name </w:t>
      </w:r>
      <w:r>
        <w:rPr>
          <w:b/>
          <w:sz w:val="32"/>
          <w:szCs w:val="32"/>
          <w:lang w:val="en-GB"/>
        </w:rPr>
        <w:t xml:space="preserve">; Ibukun Oluwatomiwa Samuel 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Matric number: 1</w:t>
      </w:r>
      <w:r>
        <w:rPr>
          <w:b/>
          <w:sz w:val="32"/>
          <w:szCs w:val="32"/>
          <w:lang w:val="en-GB"/>
        </w:rPr>
        <w:t>8</w:t>
      </w:r>
      <w:r>
        <w:rPr>
          <w:b/>
          <w:sz w:val="32"/>
          <w:szCs w:val="32"/>
        </w:rPr>
        <w:t>/sci01/0</w:t>
      </w:r>
      <w:r>
        <w:rPr>
          <w:b/>
          <w:sz w:val="32"/>
          <w:szCs w:val="32"/>
          <w:lang w:val="en-GB"/>
        </w:rPr>
        <w:t>36</w:t>
      </w: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>
      <w:pPr>
        <w:pStyle w:val="style0"/>
        <w:rPr>
          <w:rFonts w:cs="Calibri"/>
          <w:sz w:val="32"/>
          <w:szCs w:val="32"/>
        </w:rPr>
      </w:pPr>
      <w:r>
        <w:rPr>
          <w:sz w:val="32"/>
          <w:szCs w:val="32"/>
        </w:rPr>
        <w:t>i.e</w:t>
      </w:r>
      <w:r>
        <w:rPr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=0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1ii).</w:t>
      </w:r>
      <w:r>
        <w:rPr>
          <w:rFonts w:cs="Calibri"/>
          <w:sz w:val="32"/>
          <w:szCs w:val="32"/>
        </w:rPr>
        <w:t xml:space="preserve"> Linear combination of vectors is a mathematical method of combining vectors using addition and scalar multiplication.</w:t>
      </w:r>
    </w:p>
    <w:p>
      <w:pPr>
        <w:pStyle w:val="style0"/>
        <w:rPr>
          <w:rFonts w:cs="Calibri"/>
          <w:sz w:val="32"/>
          <w:szCs w:val="32"/>
          <w:vertAlign w:val="subscript"/>
        </w:rPr>
      </w:pPr>
      <w:r>
        <w:rPr>
          <w:rFonts w:cs="Calibri"/>
          <w:sz w:val="32"/>
          <w:szCs w:val="32"/>
        </w:rPr>
        <w:t>i.e</w:t>
      </w:r>
      <w:r>
        <w:rPr>
          <w:rFonts w:cs="Calibr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m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m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1026" name="Right Bracket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026" type="#_x0000_t86" adj="89," style="position:absolute;margin-left:31.5pt;margin-top:28.8pt;width:7.5pt;height:75.75pt;z-index:3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sz w:val="32"/>
          <w:szCs w:val="32"/>
        </w:rPr>
        <w:t xml:space="preserve">2). 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</w:rPr>
        <w:t>α+Vβ+</w:t>
      </w:r>
      <w:r>
        <w:rPr>
          <w:rFonts w:cs="Calibri"/>
          <w:sz w:val="32"/>
          <w:szCs w:val="32"/>
        </w:rPr>
        <w:t>Wγ</w:t>
      </w:r>
      <w:r>
        <w:rPr>
          <w:rFonts w:cs="Calibri"/>
          <w:sz w:val="32"/>
          <w:szCs w:val="32"/>
        </w:rPr>
        <w:t>= (</w:t>
      </w:r>
      <w:r>
        <w:rPr>
          <w:rFonts w:cs="Calibri"/>
          <w:sz w:val="32"/>
          <w:szCs w:val="32"/>
        </w:rPr>
        <w:t>a</w:t>
      </w:r>
      <w:r>
        <w:rPr>
          <w:rFonts w:cs="Calibri"/>
          <w:sz w:val="32"/>
          <w:szCs w:val="32"/>
        </w:rPr>
        <w:t>,b,c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587693" cy="971060"/>
                <wp:effectExtent l="0" t="0" r="19050" b="28575"/>
                <wp:wrapNone/>
                <wp:docPr id="1027" name="Right Bracket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7693" cy="971060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86" adj="544," style="position:absolute;margin-left:201.0pt;margin-top:0.6pt;width:46.28pt;height:76.46pt;z-index:9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28" name="Left Bracket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028" type="#_x0000_t85" adj="106," style="position:absolute;margin-left:184.5pt;margin-top:0.75pt;width:9.0pt;height:75.75pt;z-index:8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246408" cy="1027721"/>
                <wp:effectExtent l="0" t="0" r="28575" b="19050"/>
                <wp:wrapNone/>
                <wp:docPr id="1029" name="Right Bracket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6408" cy="1027721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86" adj="215," style="position:absolute;margin-left:151.5pt;margin-top:0.5pt;width:19.4pt;height:80.92pt;z-index:7;mso-position-horizontal-relative:margin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1030" name="Left Bracket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type="#_x0000_t85" adj="106," style="position:absolute;margin-left:132.0pt;margin-top:2.25pt;width:9.0pt;height:75.75pt;z-index: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1031" name="Right Bracket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86" adj="89," style="position:absolute;margin-left:96.75pt;margin-top:0.75pt;width:7.5pt;height:75.75pt;z-index:5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32" name="Left Bracket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85" adj="106," style="position:absolute;margin-left:78.0pt;margin-top:0.75pt;width:9.0pt;height:75.75pt;z-index:4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1033" name="Left Bracket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85" adj="106," style="position:absolute;margin-left:8.25pt;margin-top:0.5pt;width:9.0pt;height:75.75pt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1               2</w:t>
      </w:r>
      <w:r>
        <w:rPr>
          <w:rFonts w:cs="Calibri"/>
          <w:sz w:val="32"/>
          <w:szCs w:val="32"/>
        </w:rPr>
        <w:t xml:space="preserve">             1             a        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0    </w:t>
      </w:r>
      <w:r>
        <w:rPr>
          <w:rFonts w:cs="Calibri"/>
          <w:sz w:val="32"/>
          <w:szCs w:val="32"/>
        </w:rPr>
        <w:t>α   +</w:t>
      </w:r>
      <w:r>
        <w:rPr>
          <w:rFonts w:cs="Calibri"/>
          <w:sz w:val="32"/>
          <w:szCs w:val="32"/>
        </w:rPr>
        <w:t xml:space="preserve">    </w:t>
      </w:r>
      <w:r>
        <w:rPr>
          <w:rFonts w:cs="Calibri"/>
          <w:sz w:val="32"/>
          <w:szCs w:val="32"/>
        </w:rPr>
        <w:t>1    β +</w:t>
      </w:r>
      <w:r>
        <w:rPr>
          <w:rFonts w:cs="Calibri"/>
          <w:sz w:val="32"/>
          <w:szCs w:val="32"/>
        </w:rPr>
        <w:t xml:space="preserve">   1   γ =     b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-1</w:t>
      </w: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            -4            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+ 2β + γ = a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 + γ = b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 3β - 4γ = c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rom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= b – γ ……</w:t>
      </w:r>
      <w:r>
        <w:rPr>
          <w:rFonts w:cs="Calibri"/>
          <w:sz w:val="32"/>
          <w:szCs w:val="32"/>
        </w:rPr>
        <w:t>.(</w:t>
      </w:r>
      <w:r>
        <w:rPr>
          <w:rFonts w:cs="Calibri"/>
          <w:sz w:val="32"/>
          <w:szCs w:val="32"/>
        </w:rPr>
        <w:t>i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ut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v</w:t>
      </w:r>
      <w:r>
        <w:rPr>
          <w:rFonts w:cs="Calibri"/>
          <w:sz w:val="32"/>
          <w:szCs w:val="32"/>
        </w:rPr>
        <w:t>) into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 and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(b – γ)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2γ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– γ =a – 2b …</w:t>
      </w:r>
      <w:r>
        <w:rPr>
          <w:rFonts w:cs="Calibri"/>
          <w:sz w:val="32"/>
          <w:szCs w:val="32"/>
        </w:rPr>
        <w:t>…(</w:t>
      </w:r>
      <w:r>
        <w:rPr>
          <w:rFonts w:cs="Calibri"/>
          <w:sz w:val="32"/>
          <w:szCs w:val="32"/>
        </w:rPr>
        <w:t>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or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(b – γ)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3γ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7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– 7γ = c – 3b ……</w:t>
      </w:r>
      <w:r>
        <w:rPr>
          <w:rFonts w:cs="Calibri"/>
          <w:sz w:val="32"/>
          <w:szCs w:val="32"/>
        </w:rPr>
        <w:t>...(</w:t>
      </w:r>
      <w:r>
        <w:rPr>
          <w:rFonts w:cs="Calibri"/>
          <w:sz w:val="32"/>
          <w:szCs w:val="32"/>
        </w:rPr>
        <w:t>v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ompare </w:t>
      </w:r>
      <w:r>
        <w:rPr>
          <w:rFonts w:cs="Calibri"/>
          <w:sz w:val="32"/>
          <w:szCs w:val="32"/>
        </w:rPr>
        <w:t>equs</w:t>
      </w:r>
      <w:r>
        <w:rPr>
          <w:rFonts w:cs="Calibri"/>
          <w:sz w:val="32"/>
          <w:szCs w:val="32"/>
        </w:rPr>
        <w:t xml:space="preserve"> (v) and (</w:t>
      </w:r>
      <w:r>
        <w:rPr>
          <w:rFonts w:cs="Calibri"/>
          <w:sz w:val="32"/>
          <w:szCs w:val="32"/>
        </w:rPr>
        <w:t>vi</w:t>
      </w:r>
      <w:r>
        <w:rPr>
          <w:rFonts w:cs="Calibri"/>
          <w:sz w:val="32"/>
          <w:szCs w:val="32"/>
        </w:rPr>
        <w:t>) by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α- γ = a – 2b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034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09700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-1.5pt,25.95pt" to="109.5pt,26.7pt" style="position:absolute;z-index:10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-α - 7γ =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8γ = a – 2b +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-8γ =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5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6.249922pt,20.499922pt" to="103.49985pt,21.249922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</w:t>
      </w:r>
      <w:r>
        <w:rPr>
          <w:rFonts w:cs="Calibri"/>
          <w:sz w:val="32"/>
          <w:szCs w:val="32"/>
        </w:rPr>
        <w:t>=  (</w:t>
      </w:r>
      <w:r>
        <w:rPr>
          <w:rFonts w:cs="Calibri"/>
          <w:sz w:val="32"/>
          <w:szCs w:val="32"/>
        </w:rPr>
        <w:t>a – 5b + 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-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6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6.249922pt,20.499922pt" to="103.49985pt,21.249922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 (a – 5b + </w:t>
      </w:r>
      <w:r>
        <w:rPr>
          <w:rFonts w:cs="Calibri"/>
          <w:sz w:val="32"/>
          <w:szCs w:val="32"/>
        </w:rPr>
        <w:t>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037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437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26.25pt,21.149921pt" to="82.5pt,21.149921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a +5b -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8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ut γ in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038" name="Double Bracket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38" type="#_x0000_t185" adj="3600," style="position:absolute;margin-left:21.0pt;margin-top:0.7pt;width:67.5pt;height:43.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1039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26.25pt,17.2pt" to="84.75pt,17.2pt" style="position:absolute;z-index:1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+ -a +5b – c</w:t>
      </w:r>
      <w:r>
        <w:rPr>
          <w:rFonts w:cs="Calibri"/>
          <w:sz w:val="32"/>
          <w:szCs w:val="32"/>
        </w:rPr>
        <w:t xml:space="preserve">   =</w:t>
      </w:r>
      <w:r>
        <w:rPr>
          <w:rFonts w:cs="Calibri"/>
          <w:sz w:val="32"/>
          <w:szCs w:val="32"/>
        </w:rPr>
        <w:t xml:space="preserve"> 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1040" name="Double Bracket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85" adj="3600," style="position:absolute;margin-left:43.5pt;margin-top:29.35pt;width:74.25pt;height:43.5pt;z-index:1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1041" name="Straight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001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48.0pt,21.3pt" to="111.0pt,21.3pt" style="position:absolute;z-index:17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-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-a +5b – c 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042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47.25pt,17.099922pt" to="107.25pt,17.099922pt" style="position:absolute;z-index:3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sz w:val="32"/>
          <w:szCs w:val="32"/>
        </w:rPr>
        <w:t xml:space="preserve">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1043" name="Straight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2199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23.478268pt,20.95433pt" to="117.3522pt,20.95433pt" style="position:absolute;z-index:3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8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7" cy="0"/>
                <wp:effectExtent l="0" t="0" r="19685" b="19050"/>
                <wp:wrapNone/>
                <wp:docPr id="1044" name="Straight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7757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23.067324pt,19.9pt" to="89.03244pt,19.9pt" style="position:absolute;z-index:3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β = a + 3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4" cy="552450"/>
                <wp:effectExtent l="0" t="0" r="28575" b="19050"/>
                <wp:wrapNone/>
                <wp:docPr id="1045" name="Double Bracket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2392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5" type="#_x0000_t185" adj="3600," style="position:absolute;margin-left:123.0pt;margin-top:29.4pt;width:72.75pt;height:43.5pt;z-index:1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Put β and γ into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margin">
                  <wp:posOffset>467139</wp:posOffset>
                </wp:positionH>
                <wp:positionV relativeFrom="paragraph">
                  <wp:posOffset>26807</wp:posOffset>
                </wp:positionV>
                <wp:extent cx="884583" cy="552450"/>
                <wp:effectExtent l="0" t="0" r="10795" b="19050"/>
                <wp:wrapNone/>
                <wp:docPr id="1046" name="Double Bracket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4583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185" adj="3600," style="position:absolute;margin-left:36.78pt;margin-top:2.11pt;width:69.65pt;height:43.5pt;z-index:1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8" cy="0"/>
                <wp:effectExtent l="0" t="0" r="20955" b="19050"/>
                <wp:wrapNone/>
                <wp:docPr id="1047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7418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128.72725pt,19.263622pt" to="193.09088pt,19.263622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3"/>
                <wp:effectExtent l="0" t="0" r="28575" b="24765"/>
                <wp:wrapNone/>
                <wp:docPr id="1048" name="Straight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37.090866pt,18.213621pt" to="103.840866pt,19.304409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2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a + 3b + </w:t>
      </w:r>
      <w:r>
        <w:rPr>
          <w:rFonts w:cs="Calibri"/>
          <w:sz w:val="32"/>
          <w:szCs w:val="32"/>
        </w:rPr>
        <w:t>c</w:t>
      </w:r>
      <w:r>
        <w:rPr>
          <w:rFonts w:cs="Calibri"/>
          <w:sz w:val="32"/>
          <w:szCs w:val="32"/>
        </w:rPr>
        <w:t xml:space="preserve">  +</w:t>
      </w:r>
      <w:r>
        <w:rPr>
          <w:rFonts w:cs="Calibri"/>
          <w:sz w:val="32"/>
          <w:szCs w:val="32"/>
        </w:rPr>
        <w:t xml:space="preserve">  -a + 5b – c   = 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1049" name="Double Bracket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721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" type="#_x0000_t185" adj="3600," style="position:absolute;margin-left:98.18pt;margin-top:29.48pt;width:68.72pt;height:43.5pt;z-index:2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1050" name="Double Bracket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" type="#_x0000_t185" adj="3600," style="position:absolute;margin-left:20.73pt;margin-top:29.48pt;width:68.73pt;height:43.5pt;z-index:2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     8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246909</wp:posOffset>
                </wp:positionH>
                <wp:positionV relativeFrom="paragraph">
                  <wp:posOffset>229869</wp:posOffset>
                </wp:positionV>
                <wp:extent cx="847725" cy="13853"/>
                <wp:effectExtent l="0" t="0" r="28575" b="24765"/>
                <wp:wrapNone/>
                <wp:docPr id="1051" name="Straight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98.18181pt,18.099922pt" to="164.93181pt,19.19071pt" style="position:absolute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63236</wp:posOffset>
                </wp:positionH>
                <wp:positionV relativeFrom="paragraph">
                  <wp:posOffset>216534</wp:posOffset>
                </wp:positionV>
                <wp:extent cx="847725" cy="13853"/>
                <wp:effectExtent l="0" t="0" r="28575" b="24765"/>
                <wp:wrapNone/>
                <wp:docPr id="1052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20.727245pt,17.049921pt" to="87.47725pt,18.140709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a + 3b + c + -a +5b – c  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4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1053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0702" cy="51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3" filled="f" stroked="t" from="52.36362pt,18.640945pt" to="103.6pt,18.681812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3</wp:posOffset>
                </wp:positionV>
                <wp:extent cx="858980" cy="0"/>
                <wp:effectExtent l="0" t="0" r="36830" b="19050"/>
                <wp:wrapNone/>
                <wp:docPr id="1054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898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133.09094pt,19.731733pt" to="200.72717pt,19.731733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1055" name="Double Bracket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185" adj="3600," style="position:absolute;margin-left:130.91pt;margin-top:1.09pt;width:68.73pt;height:43.5pt;z-index:29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1056" name="Double Bracket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6" type="#_x0000_t185" adj="3600," style="position:absolute;margin-left:43.64pt;margin-top:0.66pt;width:68.73pt;height:43.5pt;z-index:2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>α = a -   a + 3b + c</w:t>
      </w:r>
      <w:r>
        <w:rPr>
          <w:rFonts w:cs="Calibri"/>
          <w:sz w:val="32"/>
          <w:szCs w:val="32"/>
        </w:rPr>
        <w:t xml:space="preserve"> -</w:t>
      </w:r>
      <w:r>
        <w:rPr>
          <w:rFonts w:cs="Calibri"/>
          <w:sz w:val="32"/>
          <w:szCs w:val="32"/>
        </w:rPr>
        <w:t xml:space="preserve">   -a +5b – c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4</wp:posOffset>
                </wp:positionV>
                <wp:extent cx="847724" cy="13853"/>
                <wp:effectExtent l="0" t="0" r="28575" b="24765"/>
                <wp:wrapNone/>
                <wp:docPr id="1057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4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21.09095pt,17.049921pt" to="187.84088pt,18.140709pt" style="position:absolute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554182</wp:posOffset>
                </wp:positionH>
                <wp:positionV relativeFrom="paragraph">
                  <wp:posOffset>216534</wp:posOffset>
                </wp:positionV>
                <wp:extent cx="847725" cy="13853"/>
                <wp:effectExtent l="0" t="0" r="28575" b="24765"/>
                <wp:wrapNone/>
                <wp:docPr id="1058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43.63638pt,17.049921pt" to="110.38638pt,18.140709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a – a – 3b – c +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1059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24539" cy="19878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21.130472pt,19.945671pt" to="219.91309pt,21.510868pt" style="position:absolute;z-index:3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+2(- a – 3b – c) + a – 5b +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1060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514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23.478268pt,20.441338pt" to="214.4348pt,21.223936pt" style="position:absolute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– 2a – 6b – 2c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1061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93304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21.130552pt,18.639055pt" to="107.21748pt,18.639055pt" style="position:absolute;z-index:34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7a – 11b –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8</w:t>
      </w:r>
    </w:p>
    <w:bookmarkStart w:id="0" w:name="_GoBack"/>
    <w:bookmarkEnd w:id="0"/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</w:t>
      </w:r>
      <w:r>
        <w:rPr>
          <w:rFonts w:cs="Calibri"/>
          <w:sz w:val="32"/>
          <w:szCs w:val="32"/>
        </w:rPr>
        <w:t xml:space="preserve"> 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1062" name="Double Bracket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336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185" adj="3600," style="position:absolute;margin-left:25.04pt;margin-top:0.0pt;width:85.3pt;height:43.5pt;z-index:4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7" cy="9939"/>
                <wp:effectExtent l="0" t="0" r="28575" b="28575"/>
                <wp:wrapNone/>
                <wp:docPr id="1063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4337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244.95645pt,18.710867pt" to="317.7389pt,19.493465pt" style="position:absolute;z-index:4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0" cy="552450"/>
                <wp:effectExtent l="0" t="0" r="24130" b="19050"/>
                <wp:wrapNone/>
                <wp:docPr id="1064" name="Double Bracket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2373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85" adj="3600," style="position:absolute;margin-left:242.61pt;margin-top:0.71pt;width:80.61pt;height:43.5pt;z-index:41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1065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3406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5" filled="f" stroked="t" from="142.4348pt,19.493465pt" to="214.35654pt,19.493465pt" style="position:absolute;z-index:40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066" name="Double Bracket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6365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85" adj="3600," style="position:absolute;margin-left:140.13pt;margin-top:0.4pt;width:75.88pt;height:43.5pt;z-index:3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69" b="28575"/>
                <wp:wrapNone/>
                <wp:docPr id="1067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11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7" filled="f" stroked="t" from="29.739134pt,19.184725pt" to="107.15001pt,19.967323pt" style="position:absolute;z-index:3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        7a – 11b – </w:t>
      </w:r>
      <w:r>
        <w:rPr>
          <w:rFonts w:cs="Calibri"/>
          <w:sz w:val="32"/>
          <w:szCs w:val="32"/>
        </w:rPr>
        <w:t>c  U</w:t>
      </w:r>
      <w:r>
        <w:rPr>
          <w:rFonts w:cs="Calibri"/>
          <w:sz w:val="32"/>
          <w:szCs w:val="32"/>
        </w:rPr>
        <w:t xml:space="preserve"> +   a + 3b + c   V +   - a + 5b – c  W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8</w:t>
      </w:r>
      <w:r>
        <w:rPr>
          <w:rFonts w:cs="Calibri"/>
          <w:sz w:val="32"/>
          <w:szCs w:val="32"/>
        </w:rPr>
        <w:t xml:space="preserve">                            8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3). </w:t>
      </w:r>
      <w:r>
        <w:rPr>
          <w:rFonts w:cs="Calibri"/>
          <w:b/>
          <w:sz w:val="32"/>
          <w:szCs w:val="32"/>
        </w:rPr>
        <w:t xml:space="preserve">– </w:t>
      </w:r>
      <w:r>
        <w:rPr>
          <w:rFonts w:cs="Calibri"/>
          <w:sz w:val="32"/>
          <w:szCs w:val="32"/>
        </w:rPr>
        <w:t>Commutativity</w:t>
      </w:r>
      <w:r>
        <w:rPr>
          <w:rFonts w:cs="Calibri"/>
          <w:sz w:val="32"/>
          <w:szCs w:val="32"/>
        </w:rPr>
        <w:t xml:space="preserve"> of vector addition </w:t>
      </w:r>
    </w:p>
    <w:p>
      <w:pPr>
        <w:pStyle w:val="style0"/>
        <w:rPr>
          <w:rFonts w:cs="Calibri"/>
          <w:b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 xml:space="preserve"> Associativity of vector addition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- </w:t>
      </w:r>
      <w:r>
        <w:rPr>
          <w:rFonts w:cs="Calibri"/>
          <w:sz w:val="32"/>
          <w:szCs w:val="32"/>
        </w:rPr>
        <w:t>Identity element of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>Inverse element of addition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  <w:vertAlign w:val="subscript"/>
        </w:rPr>
      </w:pPr>
    </w:p>
    <w:sectPr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6EBB-3191-4D57-ADDC-F544569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6</Words>
  <Pages>4</Pages>
  <Characters>1013</Characters>
  <Application>WPS Office</Application>
  <DocSecurity>0</DocSecurity>
  <Paragraphs>83</Paragraphs>
  <ScaleCrop>false</ScaleCrop>
  <LinksUpToDate>false</LinksUpToDate>
  <CharactersWithSpaces>201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7T22:09:22Z</dcterms:created>
  <dc:creator>Windows User</dc:creator>
  <lastModifiedBy>SM-A105F</lastModifiedBy>
  <dcterms:modified xsi:type="dcterms:W3CDTF">2020-04-07T22:09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